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BB3" w:rsidRPr="00100342" w:rsidRDefault="00322BB3" w:rsidP="00322BB3">
      <w:pPr>
        <w:jc w:val="center"/>
        <w:rPr>
          <w:b/>
          <w:i/>
          <w:sz w:val="30"/>
          <w:szCs w:val="30"/>
          <w:lang w:val="uk-UA"/>
        </w:rPr>
      </w:pPr>
      <w:r w:rsidRPr="00100342">
        <w:rPr>
          <w:b/>
          <w:i/>
          <w:sz w:val="30"/>
          <w:szCs w:val="30"/>
          <w:lang w:val="uk-UA"/>
        </w:rPr>
        <w:t>Видатки з бюджету</w:t>
      </w:r>
    </w:p>
    <w:p w:rsidR="00322BB3" w:rsidRDefault="00322BB3" w:rsidP="00322BB3">
      <w:pPr>
        <w:jc w:val="center"/>
        <w:rPr>
          <w:b/>
          <w:i/>
          <w:sz w:val="30"/>
          <w:szCs w:val="30"/>
          <w:lang w:val="uk-UA"/>
        </w:rPr>
      </w:pPr>
      <w:r w:rsidRPr="00100342">
        <w:rPr>
          <w:b/>
          <w:i/>
          <w:sz w:val="30"/>
          <w:szCs w:val="30"/>
          <w:lang w:val="uk-UA"/>
        </w:rPr>
        <w:t xml:space="preserve">за </w:t>
      </w:r>
      <w:r w:rsidR="00EF3867">
        <w:rPr>
          <w:b/>
          <w:i/>
          <w:sz w:val="30"/>
          <w:szCs w:val="30"/>
          <w:lang w:val="uk-UA"/>
        </w:rPr>
        <w:t xml:space="preserve"> лютий  2021</w:t>
      </w:r>
      <w:r w:rsidRPr="00100342">
        <w:rPr>
          <w:b/>
          <w:i/>
          <w:sz w:val="30"/>
          <w:szCs w:val="30"/>
          <w:lang w:val="uk-UA"/>
        </w:rPr>
        <w:t xml:space="preserve"> року</w:t>
      </w:r>
    </w:p>
    <w:p w:rsidR="00322BB3" w:rsidRPr="00100342" w:rsidRDefault="00322BB3" w:rsidP="00322BB3">
      <w:pPr>
        <w:rPr>
          <w:sz w:val="30"/>
          <w:szCs w:val="30"/>
          <w:lang w:val="uk-UA"/>
        </w:rPr>
      </w:pPr>
    </w:p>
    <w:p w:rsidR="00322BB3" w:rsidRDefault="00322BB3" w:rsidP="00322BB3">
      <w:pPr>
        <w:rPr>
          <w:sz w:val="30"/>
          <w:szCs w:val="30"/>
          <w:lang w:val="uk-UA"/>
        </w:rPr>
      </w:pPr>
    </w:p>
    <w:p w:rsidR="00322BB3" w:rsidRPr="00100342" w:rsidRDefault="00322BB3" w:rsidP="00322BB3">
      <w:pPr>
        <w:tabs>
          <w:tab w:val="left" w:pos="2625"/>
        </w:tabs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6618"/>
        <w:gridCol w:w="1971"/>
      </w:tblGrid>
      <w:tr w:rsidR="00322BB3" w:rsidTr="00E844EE">
        <w:tc>
          <w:tcPr>
            <w:tcW w:w="756" w:type="dxa"/>
          </w:tcPr>
          <w:p w:rsidR="00322BB3" w:rsidRPr="00100342" w:rsidRDefault="00322BB3" w:rsidP="00E879EA">
            <w:pPr>
              <w:tabs>
                <w:tab w:val="left" w:pos="2625"/>
              </w:tabs>
              <w:rPr>
                <w:lang w:val="uk-UA"/>
              </w:rPr>
            </w:pPr>
            <w:r>
              <w:rPr>
                <w:lang w:val="uk-UA"/>
              </w:rPr>
              <w:t>№п/п</w:t>
            </w:r>
          </w:p>
        </w:tc>
        <w:tc>
          <w:tcPr>
            <w:tcW w:w="6618" w:type="dxa"/>
          </w:tcPr>
          <w:p w:rsidR="00322BB3" w:rsidRPr="00100342" w:rsidRDefault="00322BB3" w:rsidP="00E879EA">
            <w:pPr>
              <w:tabs>
                <w:tab w:val="left" w:pos="262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міст операції</w:t>
            </w:r>
          </w:p>
        </w:tc>
        <w:tc>
          <w:tcPr>
            <w:tcW w:w="1971" w:type="dxa"/>
          </w:tcPr>
          <w:p w:rsidR="00322BB3" w:rsidRPr="00100342" w:rsidRDefault="00322BB3" w:rsidP="00E879EA">
            <w:pPr>
              <w:tabs>
                <w:tab w:val="left" w:pos="262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а</w:t>
            </w:r>
          </w:p>
        </w:tc>
      </w:tr>
      <w:tr w:rsidR="00322BB3" w:rsidTr="00E844EE">
        <w:tc>
          <w:tcPr>
            <w:tcW w:w="756" w:type="dxa"/>
          </w:tcPr>
          <w:p w:rsidR="00322BB3" w:rsidRPr="00100342" w:rsidRDefault="00647F09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618" w:type="dxa"/>
          </w:tcPr>
          <w:p w:rsidR="00322BB3" w:rsidRPr="00100342" w:rsidRDefault="00022C0E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атки на оп</w:t>
            </w:r>
            <w:r w:rsidR="00EF3867">
              <w:rPr>
                <w:sz w:val="20"/>
                <w:szCs w:val="20"/>
                <w:lang w:val="uk-UA"/>
              </w:rPr>
              <w:t>лату праці працівникам у лютому місяці 2021 року</w:t>
            </w:r>
          </w:p>
        </w:tc>
        <w:tc>
          <w:tcPr>
            <w:tcW w:w="1971" w:type="dxa"/>
          </w:tcPr>
          <w:p w:rsidR="00322BB3" w:rsidRPr="00100342" w:rsidRDefault="00EF3867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4 959,84 грн.</w:t>
            </w:r>
          </w:p>
        </w:tc>
      </w:tr>
      <w:tr w:rsidR="00322BB3" w:rsidTr="00E844EE">
        <w:tc>
          <w:tcPr>
            <w:tcW w:w="756" w:type="dxa"/>
          </w:tcPr>
          <w:p w:rsidR="00322BB3" w:rsidRPr="00100342" w:rsidRDefault="00647F09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618" w:type="dxa"/>
          </w:tcPr>
          <w:p w:rsidR="00322BB3" w:rsidRPr="00100342" w:rsidRDefault="00322BB3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рахування на фонд оплати праці</w:t>
            </w:r>
          </w:p>
        </w:tc>
        <w:tc>
          <w:tcPr>
            <w:tcW w:w="1971" w:type="dxa"/>
          </w:tcPr>
          <w:p w:rsidR="00322BB3" w:rsidRPr="00100342" w:rsidRDefault="00EF3867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2045,14 грн.</w:t>
            </w:r>
          </w:p>
        </w:tc>
      </w:tr>
      <w:tr w:rsidR="00322BB3" w:rsidTr="00E844EE">
        <w:tc>
          <w:tcPr>
            <w:tcW w:w="756" w:type="dxa"/>
          </w:tcPr>
          <w:p w:rsidR="00322BB3" w:rsidRPr="00100342" w:rsidRDefault="00647F09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618" w:type="dxa"/>
          </w:tcPr>
          <w:p w:rsidR="00322BB3" w:rsidRPr="00100342" w:rsidRDefault="00EF3867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мембранного лічильника газу</w:t>
            </w:r>
          </w:p>
        </w:tc>
        <w:tc>
          <w:tcPr>
            <w:tcW w:w="1971" w:type="dxa"/>
          </w:tcPr>
          <w:p w:rsidR="00322BB3" w:rsidRPr="00100342" w:rsidRDefault="00EF3867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50,00 грн.</w:t>
            </w:r>
          </w:p>
        </w:tc>
      </w:tr>
      <w:tr w:rsidR="00322BB3" w:rsidTr="00E844EE">
        <w:tc>
          <w:tcPr>
            <w:tcW w:w="756" w:type="dxa"/>
          </w:tcPr>
          <w:p w:rsidR="00322BB3" w:rsidRPr="00100342" w:rsidRDefault="00647F09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618" w:type="dxa"/>
          </w:tcPr>
          <w:p w:rsidR="00322BB3" w:rsidRPr="00100342" w:rsidRDefault="00EF3867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продуктів харчування</w:t>
            </w:r>
          </w:p>
        </w:tc>
        <w:tc>
          <w:tcPr>
            <w:tcW w:w="1971" w:type="dxa"/>
          </w:tcPr>
          <w:p w:rsidR="00322BB3" w:rsidRPr="00100342" w:rsidRDefault="00EF3867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4252,04 грн.</w:t>
            </w:r>
          </w:p>
        </w:tc>
      </w:tr>
      <w:tr w:rsidR="00322BB3" w:rsidTr="00E844EE">
        <w:tc>
          <w:tcPr>
            <w:tcW w:w="756" w:type="dxa"/>
          </w:tcPr>
          <w:p w:rsidR="00322BB3" w:rsidRPr="00100342" w:rsidRDefault="00647F09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618" w:type="dxa"/>
          </w:tcPr>
          <w:p w:rsidR="00322BB3" w:rsidRPr="00100342" w:rsidRDefault="00EF3867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обслуговування та обстеження холодильного та теплового обладнання</w:t>
            </w:r>
          </w:p>
        </w:tc>
        <w:tc>
          <w:tcPr>
            <w:tcW w:w="1971" w:type="dxa"/>
          </w:tcPr>
          <w:p w:rsidR="00322BB3" w:rsidRPr="00100342" w:rsidRDefault="00EF3867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00,00 грн.</w:t>
            </w:r>
          </w:p>
        </w:tc>
      </w:tr>
      <w:tr w:rsidR="00647F09" w:rsidTr="00E844EE">
        <w:tc>
          <w:tcPr>
            <w:tcW w:w="756" w:type="dxa"/>
          </w:tcPr>
          <w:p w:rsidR="00647F09" w:rsidRDefault="00647F09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618" w:type="dxa"/>
          </w:tcPr>
          <w:p w:rsidR="00647F09" w:rsidRDefault="00EF3867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підготовки до повірки та повірку лічильника газу</w:t>
            </w:r>
          </w:p>
        </w:tc>
        <w:tc>
          <w:tcPr>
            <w:tcW w:w="1971" w:type="dxa"/>
          </w:tcPr>
          <w:p w:rsidR="00647F09" w:rsidRDefault="00EF3867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92,58 грн.</w:t>
            </w:r>
          </w:p>
        </w:tc>
      </w:tr>
      <w:tr w:rsidR="00322BB3" w:rsidTr="00E844EE">
        <w:tc>
          <w:tcPr>
            <w:tcW w:w="756" w:type="dxa"/>
          </w:tcPr>
          <w:p w:rsidR="00322BB3" w:rsidRPr="00100342" w:rsidRDefault="00647F09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618" w:type="dxa"/>
          </w:tcPr>
          <w:p w:rsidR="00322BB3" w:rsidRPr="00100342" w:rsidRDefault="00EF3867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обстеження котельного обладнання</w:t>
            </w:r>
          </w:p>
        </w:tc>
        <w:tc>
          <w:tcPr>
            <w:tcW w:w="1971" w:type="dxa"/>
          </w:tcPr>
          <w:p w:rsidR="00322BB3" w:rsidRPr="00100342" w:rsidRDefault="00EF3867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00,00 грн.</w:t>
            </w:r>
          </w:p>
        </w:tc>
      </w:tr>
      <w:tr w:rsidR="00322BB3" w:rsidTr="00E844EE">
        <w:tc>
          <w:tcPr>
            <w:tcW w:w="756" w:type="dxa"/>
          </w:tcPr>
          <w:p w:rsidR="00322BB3" w:rsidRPr="00100342" w:rsidRDefault="00647F09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6618" w:type="dxa"/>
          </w:tcPr>
          <w:p w:rsidR="00322BB3" w:rsidRPr="00100342" w:rsidRDefault="00EF3867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спостереження за спрацюванням  СПС та ТО</w:t>
            </w:r>
          </w:p>
        </w:tc>
        <w:tc>
          <w:tcPr>
            <w:tcW w:w="1971" w:type="dxa"/>
          </w:tcPr>
          <w:p w:rsidR="00322BB3" w:rsidRPr="00100342" w:rsidRDefault="00EF3867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0,00 грн.</w:t>
            </w:r>
          </w:p>
        </w:tc>
      </w:tr>
      <w:tr w:rsidR="00322BB3" w:rsidTr="00E844EE">
        <w:tc>
          <w:tcPr>
            <w:tcW w:w="756" w:type="dxa"/>
          </w:tcPr>
          <w:p w:rsidR="00322BB3" w:rsidRPr="00100342" w:rsidRDefault="00647F09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6618" w:type="dxa"/>
          </w:tcPr>
          <w:p w:rsidR="00322BB3" w:rsidRPr="00100342" w:rsidRDefault="00EF3867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виготовлення сертифікату відкритого ключа</w:t>
            </w:r>
          </w:p>
        </w:tc>
        <w:tc>
          <w:tcPr>
            <w:tcW w:w="1971" w:type="dxa"/>
          </w:tcPr>
          <w:p w:rsidR="00322BB3" w:rsidRPr="00100342" w:rsidRDefault="00EF3867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93,00 грн.</w:t>
            </w:r>
          </w:p>
        </w:tc>
      </w:tr>
      <w:tr w:rsidR="00322BB3" w:rsidTr="00E844EE">
        <w:tc>
          <w:tcPr>
            <w:tcW w:w="756" w:type="dxa"/>
          </w:tcPr>
          <w:p w:rsidR="00322BB3" w:rsidRDefault="00647F09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6618" w:type="dxa"/>
          </w:tcPr>
          <w:p w:rsidR="00322BB3" w:rsidRDefault="00EF3867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інтернет - з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'</w:t>
            </w:r>
            <w:r>
              <w:rPr>
                <w:sz w:val="20"/>
                <w:szCs w:val="20"/>
                <w:lang w:val="uk-UA"/>
              </w:rPr>
              <w:t>язку</w:t>
            </w:r>
          </w:p>
        </w:tc>
        <w:tc>
          <w:tcPr>
            <w:tcW w:w="1971" w:type="dxa"/>
          </w:tcPr>
          <w:p w:rsidR="00322BB3" w:rsidRDefault="00EF3867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0,00 грн.</w:t>
            </w:r>
          </w:p>
        </w:tc>
      </w:tr>
      <w:tr w:rsidR="00322BB3" w:rsidTr="00E844EE">
        <w:tc>
          <w:tcPr>
            <w:tcW w:w="756" w:type="dxa"/>
          </w:tcPr>
          <w:p w:rsidR="00322BB3" w:rsidRDefault="00647F09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6618" w:type="dxa"/>
          </w:tcPr>
          <w:p w:rsidR="00322BB3" w:rsidRDefault="00EF3867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поновлення програмної продукції, розширення функціоналу</w:t>
            </w:r>
          </w:p>
        </w:tc>
        <w:tc>
          <w:tcPr>
            <w:tcW w:w="1971" w:type="dxa"/>
          </w:tcPr>
          <w:p w:rsidR="00322BB3" w:rsidRDefault="00EF3867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80,00 грн.</w:t>
            </w:r>
          </w:p>
        </w:tc>
      </w:tr>
      <w:tr w:rsidR="00322BB3" w:rsidTr="00E844EE">
        <w:tc>
          <w:tcPr>
            <w:tcW w:w="756" w:type="dxa"/>
          </w:tcPr>
          <w:p w:rsidR="00322BB3" w:rsidRDefault="00647F09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6618" w:type="dxa"/>
          </w:tcPr>
          <w:p w:rsidR="00322BB3" w:rsidRDefault="00EF3867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охорони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'</w:t>
            </w:r>
            <w:r>
              <w:rPr>
                <w:sz w:val="20"/>
                <w:szCs w:val="20"/>
                <w:lang w:val="uk-UA"/>
              </w:rPr>
              <w:t>єкта</w:t>
            </w:r>
          </w:p>
        </w:tc>
        <w:tc>
          <w:tcPr>
            <w:tcW w:w="1971" w:type="dxa"/>
          </w:tcPr>
          <w:p w:rsidR="00322BB3" w:rsidRDefault="00EF3867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500,00 грн.</w:t>
            </w:r>
          </w:p>
        </w:tc>
      </w:tr>
      <w:tr w:rsidR="00322BB3" w:rsidTr="00E844EE">
        <w:tc>
          <w:tcPr>
            <w:tcW w:w="756" w:type="dxa"/>
          </w:tcPr>
          <w:p w:rsidR="00322BB3" w:rsidRDefault="00647F09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6618" w:type="dxa"/>
          </w:tcPr>
          <w:p w:rsidR="00322BB3" w:rsidRDefault="00EF3867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технічного огляду транспортних засобів</w:t>
            </w:r>
          </w:p>
        </w:tc>
        <w:tc>
          <w:tcPr>
            <w:tcW w:w="1971" w:type="dxa"/>
          </w:tcPr>
          <w:p w:rsidR="00322BB3" w:rsidRDefault="00EF3867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0,00 грн.</w:t>
            </w:r>
          </w:p>
        </w:tc>
      </w:tr>
      <w:tr w:rsidR="00322BB3" w:rsidTr="00E844EE">
        <w:tc>
          <w:tcPr>
            <w:tcW w:w="756" w:type="dxa"/>
          </w:tcPr>
          <w:p w:rsidR="00322BB3" w:rsidRDefault="00647F09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6618" w:type="dxa"/>
          </w:tcPr>
          <w:p w:rsidR="00322BB3" w:rsidRDefault="00EF3867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дератизації, дезінфекції та дифузного знезараження води</w:t>
            </w:r>
          </w:p>
        </w:tc>
        <w:tc>
          <w:tcPr>
            <w:tcW w:w="1971" w:type="dxa"/>
          </w:tcPr>
          <w:p w:rsidR="00322BB3" w:rsidRDefault="00EF3867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50,00 грн.</w:t>
            </w:r>
          </w:p>
        </w:tc>
      </w:tr>
      <w:tr w:rsidR="00322BB3" w:rsidTr="00E844EE">
        <w:tc>
          <w:tcPr>
            <w:tcW w:w="756" w:type="dxa"/>
          </w:tcPr>
          <w:p w:rsidR="00322BB3" w:rsidRDefault="00647F09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6618" w:type="dxa"/>
          </w:tcPr>
          <w:p w:rsidR="00322BB3" w:rsidRDefault="00EF3867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активної електроенергії</w:t>
            </w:r>
          </w:p>
        </w:tc>
        <w:tc>
          <w:tcPr>
            <w:tcW w:w="1971" w:type="dxa"/>
          </w:tcPr>
          <w:p w:rsidR="00322BB3" w:rsidRDefault="009D3A8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544,08 грн.</w:t>
            </w:r>
          </w:p>
        </w:tc>
      </w:tr>
      <w:tr w:rsidR="00322BB3" w:rsidTr="00E844EE">
        <w:tc>
          <w:tcPr>
            <w:tcW w:w="756" w:type="dxa"/>
          </w:tcPr>
          <w:p w:rsidR="00322BB3" w:rsidRDefault="00647F09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6618" w:type="dxa"/>
          </w:tcPr>
          <w:p w:rsidR="00322BB3" w:rsidRDefault="009D3A8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реактивної електроенергії</w:t>
            </w:r>
          </w:p>
        </w:tc>
        <w:tc>
          <w:tcPr>
            <w:tcW w:w="1971" w:type="dxa"/>
          </w:tcPr>
          <w:p w:rsidR="00322BB3" w:rsidRDefault="009D3A8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24,28 грн.</w:t>
            </w:r>
          </w:p>
        </w:tc>
      </w:tr>
      <w:tr w:rsidR="00647F09" w:rsidTr="00E844EE">
        <w:tc>
          <w:tcPr>
            <w:tcW w:w="756" w:type="dxa"/>
          </w:tcPr>
          <w:p w:rsidR="00647F09" w:rsidRDefault="00647F09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6618" w:type="dxa"/>
          </w:tcPr>
          <w:p w:rsidR="00647F09" w:rsidRDefault="009D3A8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розподілу електричної енергії</w:t>
            </w:r>
          </w:p>
        </w:tc>
        <w:tc>
          <w:tcPr>
            <w:tcW w:w="1971" w:type="dxa"/>
          </w:tcPr>
          <w:p w:rsidR="00647F09" w:rsidRDefault="009D3A8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922,80 грн.</w:t>
            </w:r>
          </w:p>
        </w:tc>
      </w:tr>
      <w:tr w:rsidR="00322BB3" w:rsidTr="00E844EE">
        <w:tc>
          <w:tcPr>
            <w:tcW w:w="756" w:type="dxa"/>
          </w:tcPr>
          <w:p w:rsidR="00322BB3" w:rsidRDefault="00647F09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618" w:type="dxa"/>
          </w:tcPr>
          <w:p w:rsidR="00322BB3" w:rsidRDefault="009D3A8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розподілу газу природнього</w:t>
            </w:r>
          </w:p>
        </w:tc>
        <w:tc>
          <w:tcPr>
            <w:tcW w:w="1971" w:type="dxa"/>
          </w:tcPr>
          <w:p w:rsidR="00322BB3" w:rsidRDefault="009D3A8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551,34 грн.</w:t>
            </w:r>
          </w:p>
        </w:tc>
      </w:tr>
      <w:tr w:rsidR="00310C38" w:rsidTr="00E844EE">
        <w:tc>
          <w:tcPr>
            <w:tcW w:w="756" w:type="dxa"/>
          </w:tcPr>
          <w:p w:rsidR="00310C38" w:rsidRDefault="00647F09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6618" w:type="dxa"/>
          </w:tcPr>
          <w:p w:rsidR="00310C38" w:rsidRDefault="009D3A8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газу природнього</w:t>
            </w:r>
          </w:p>
        </w:tc>
        <w:tc>
          <w:tcPr>
            <w:tcW w:w="1971" w:type="dxa"/>
          </w:tcPr>
          <w:p w:rsidR="00310C38" w:rsidRDefault="009D3A8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6094,71 грн.</w:t>
            </w:r>
          </w:p>
        </w:tc>
      </w:tr>
      <w:tr w:rsidR="00310C38" w:rsidTr="00E844EE">
        <w:tc>
          <w:tcPr>
            <w:tcW w:w="756" w:type="dxa"/>
          </w:tcPr>
          <w:p w:rsidR="00310C38" w:rsidRDefault="00647F09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6618" w:type="dxa"/>
          </w:tcPr>
          <w:p w:rsidR="00310C38" w:rsidRDefault="009D3A8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поводженням з побутовими відходами</w:t>
            </w:r>
          </w:p>
        </w:tc>
        <w:tc>
          <w:tcPr>
            <w:tcW w:w="1971" w:type="dxa"/>
          </w:tcPr>
          <w:p w:rsidR="00310C38" w:rsidRDefault="009D3A8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513,28 грн.</w:t>
            </w:r>
          </w:p>
        </w:tc>
      </w:tr>
    </w:tbl>
    <w:p w:rsidR="00322BB3" w:rsidRPr="00100342" w:rsidRDefault="00322BB3" w:rsidP="00322BB3">
      <w:pPr>
        <w:tabs>
          <w:tab w:val="left" w:pos="2625"/>
        </w:tabs>
        <w:rPr>
          <w:sz w:val="30"/>
          <w:szCs w:val="30"/>
          <w:lang w:val="uk-UA"/>
        </w:rPr>
      </w:pPr>
      <w:bookmarkStart w:id="0" w:name="_GoBack"/>
      <w:bookmarkEnd w:id="0"/>
    </w:p>
    <w:p w:rsidR="00322BB3" w:rsidRDefault="00322BB3">
      <w:pPr>
        <w:rPr>
          <w:b/>
          <w:i/>
          <w:sz w:val="30"/>
          <w:szCs w:val="30"/>
          <w:lang w:val="uk-UA"/>
        </w:rPr>
      </w:pPr>
    </w:p>
    <w:p w:rsidR="00322BB3" w:rsidRDefault="00322BB3" w:rsidP="00100342">
      <w:pPr>
        <w:jc w:val="center"/>
        <w:rPr>
          <w:b/>
          <w:i/>
          <w:sz w:val="30"/>
          <w:szCs w:val="30"/>
          <w:lang w:val="uk-UA"/>
        </w:rPr>
      </w:pPr>
    </w:p>
    <w:p w:rsidR="00322BB3" w:rsidRDefault="00322BB3" w:rsidP="00100342">
      <w:pPr>
        <w:jc w:val="center"/>
        <w:rPr>
          <w:b/>
          <w:i/>
          <w:sz w:val="30"/>
          <w:szCs w:val="30"/>
          <w:lang w:val="uk-UA"/>
        </w:rPr>
      </w:pPr>
    </w:p>
    <w:p w:rsidR="00322BB3" w:rsidRDefault="00322BB3" w:rsidP="00100342">
      <w:pPr>
        <w:jc w:val="center"/>
        <w:rPr>
          <w:b/>
          <w:i/>
          <w:sz w:val="30"/>
          <w:szCs w:val="30"/>
          <w:lang w:val="uk-UA"/>
        </w:rPr>
      </w:pPr>
    </w:p>
    <w:p w:rsidR="00322BB3" w:rsidRDefault="00322BB3" w:rsidP="00100342">
      <w:pPr>
        <w:jc w:val="center"/>
        <w:rPr>
          <w:b/>
          <w:i/>
          <w:sz w:val="30"/>
          <w:szCs w:val="30"/>
          <w:lang w:val="uk-UA"/>
        </w:rPr>
      </w:pPr>
    </w:p>
    <w:p w:rsidR="00322BB3" w:rsidRDefault="00322BB3" w:rsidP="00100342">
      <w:pPr>
        <w:jc w:val="center"/>
        <w:rPr>
          <w:b/>
          <w:i/>
          <w:sz w:val="30"/>
          <w:szCs w:val="30"/>
          <w:lang w:val="uk-UA"/>
        </w:rPr>
      </w:pPr>
    </w:p>
    <w:p w:rsidR="00322BB3" w:rsidRDefault="00322BB3" w:rsidP="00100342">
      <w:pPr>
        <w:jc w:val="center"/>
        <w:rPr>
          <w:b/>
          <w:i/>
          <w:sz w:val="30"/>
          <w:szCs w:val="30"/>
          <w:lang w:val="uk-UA"/>
        </w:rPr>
      </w:pPr>
    </w:p>
    <w:p w:rsidR="00322BB3" w:rsidRDefault="00322BB3" w:rsidP="00100342">
      <w:pPr>
        <w:jc w:val="center"/>
        <w:rPr>
          <w:b/>
          <w:i/>
          <w:sz w:val="30"/>
          <w:szCs w:val="30"/>
          <w:lang w:val="uk-UA"/>
        </w:rPr>
      </w:pPr>
    </w:p>
    <w:p w:rsidR="00322BB3" w:rsidRDefault="00322BB3" w:rsidP="00100342">
      <w:pPr>
        <w:jc w:val="center"/>
        <w:rPr>
          <w:b/>
          <w:i/>
          <w:sz w:val="30"/>
          <w:szCs w:val="30"/>
          <w:lang w:val="uk-UA"/>
        </w:rPr>
      </w:pPr>
    </w:p>
    <w:p w:rsidR="00E844EE" w:rsidRDefault="00E844EE" w:rsidP="00100342">
      <w:pPr>
        <w:jc w:val="center"/>
        <w:rPr>
          <w:b/>
          <w:i/>
          <w:sz w:val="30"/>
          <w:szCs w:val="30"/>
          <w:lang w:val="uk-UA"/>
        </w:rPr>
      </w:pPr>
    </w:p>
    <w:p w:rsidR="00E844EE" w:rsidRDefault="00E844EE" w:rsidP="00100342">
      <w:pPr>
        <w:jc w:val="center"/>
        <w:rPr>
          <w:b/>
          <w:i/>
          <w:sz w:val="30"/>
          <w:szCs w:val="30"/>
          <w:lang w:val="uk-UA"/>
        </w:rPr>
      </w:pPr>
    </w:p>
    <w:p w:rsidR="00E844EE" w:rsidRDefault="00E844EE" w:rsidP="00100342">
      <w:pPr>
        <w:jc w:val="center"/>
        <w:rPr>
          <w:b/>
          <w:i/>
          <w:sz w:val="30"/>
          <w:szCs w:val="30"/>
          <w:lang w:val="uk-UA"/>
        </w:rPr>
      </w:pPr>
    </w:p>
    <w:sectPr w:rsidR="00E84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6C"/>
    <w:rsid w:val="00022C0E"/>
    <w:rsid w:val="00100342"/>
    <w:rsid w:val="001651B7"/>
    <w:rsid w:val="001D30FA"/>
    <w:rsid w:val="00310C38"/>
    <w:rsid w:val="00322BB3"/>
    <w:rsid w:val="005A4CF9"/>
    <w:rsid w:val="00647F09"/>
    <w:rsid w:val="006B6E6C"/>
    <w:rsid w:val="00732100"/>
    <w:rsid w:val="00817CBC"/>
    <w:rsid w:val="008E31CF"/>
    <w:rsid w:val="009D3A85"/>
    <w:rsid w:val="00E844EE"/>
    <w:rsid w:val="00EF3867"/>
    <w:rsid w:val="00F5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6DF38"/>
  <w15:chartTrackingRefBased/>
  <w15:docId w15:val="{9AF81343-20E0-4866-BB26-A7F44321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A7C01-591A-4D9E-9055-88004F79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17-12-04T13:24:00Z</dcterms:created>
  <dcterms:modified xsi:type="dcterms:W3CDTF">2021-03-10T09:12:00Z</dcterms:modified>
</cp:coreProperties>
</file>